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1A" w:rsidRDefault="0007541A" w:rsidP="0007541A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723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64D" w:rsidRPr="0023464D">
        <w:rPr>
          <w:rFonts w:ascii="Garamond" w:hAnsi="Garamond"/>
        </w:rPr>
        <w:pict>
          <v:rect id="_x0000_s1027" style="position:absolute;left:0;text-align:left;margin-left:226.8pt;margin-top:115.95pt;width:7.25pt;height:.05pt;z-index:251657216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7541A" w:rsidRPr="000273AE" w:rsidRDefault="0023464D" w:rsidP="0007541A">
      <w:pPr>
        <w:rPr>
          <w:rFonts w:ascii="Arial" w:hAnsi="Arial"/>
          <w:b/>
          <w:sz w:val="32"/>
        </w:rPr>
      </w:pPr>
      <w:r w:rsidRPr="0023464D">
        <w:rPr>
          <w:rFonts w:ascii="Garamond" w:hAnsi="Garamond"/>
          <w:sz w:val="20"/>
          <w:lang w:eastAsia="ar-SA"/>
        </w:rPr>
        <w:pict>
          <v:rect id="_x0000_s1026" style="position:absolute;margin-left:226.8pt;margin-top:115.95pt;width:7.25pt;height:.05pt;z-index:251658240" o:allowincell="f" stroked="f" strokeweight="1pt"/>
        </w:pict>
      </w:r>
    </w:p>
    <w:p w:rsidR="0007541A" w:rsidRPr="00EC318F" w:rsidRDefault="0007541A" w:rsidP="0007541A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7541A" w:rsidRPr="00EC318F" w:rsidRDefault="0007541A" w:rsidP="000754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7541A" w:rsidRPr="005F4D4F" w:rsidRDefault="0007541A" w:rsidP="0007541A">
      <w:pPr>
        <w:spacing w:after="0"/>
        <w:jc w:val="center"/>
        <w:rPr>
          <w:rFonts w:ascii="Times New Roman" w:hAnsi="Times New Roman"/>
          <w:b/>
        </w:rPr>
      </w:pPr>
    </w:p>
    <w:p w:rsidR="0007541A" w:rsidRPr="005F4D4F" w:rsidRDefault="0007541A" w:rsidP="0007541A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7541A" w:rsidRPr="00A01F23" w:rsidRDefault="0007541A" w:rsidP="0007541A">
      <w:pPr>
        <w:jc w:val="center"/>
        <w:rPr>
          <w:rFonts w:ascii="Times New Roman" w:hAnsi="Times New Roman"/>
          <w:sz w:val="28"/>
        </w:rPr>
      </w:pPr>
    </w:p>
    <w:p w:rsidR="0007541A" w:rsidRDefault="007072AE" w:rsidP="0007541A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7541A">
        <w:rPr>
          <w:rFonts w:ascii="Times New Roman" w:hAnsi="Times New Roman"/>
          <w:sz w:val="28"/>
          <w:szCs w:val="28"/>
        </w:rPr>
        <w:t xml:space="preserve">.12.2016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00</w:t>
      </w:r>
    </w:p>
    <w:p w:rsidR="0007541A" w:rsidRDefault="0007541A" w:rsidP="0007541A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07541A" w:rsidRPr="00951AED" w:rsidRDefault="0007541A" w:rsidP="0007541A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07541A" w:rsidRPr="0038339E" w:rsidRDefault="0007541A" w:rsidP="0007541A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07541A" w:rsidRPr="0038339E" w:rsidRDefault="0007541A" w:rsidP="0007541A">
      <w:pPr>
        <w:spacing w:after="0"/>
        <w:ind w:right="-1"/>
        <w:jc w:val="both"/>
        <w:rPr>
          <w:rFonts w:ascii="Times New Roman" w:hAnsi="Times New Roman"/>
          <w:b/>
          <w:sz w:val="28"/>
        </w:rPr>
      </w:pPr>
    </w:p>
    <w:p w:rsidR="0007541A" w:rsidRPr="0038339E" w:rsidRDefault="0007541A" w:rsidP="0007541A">
      <w:pPr>
        <w:ind w:right="-1"/>
        <w:jc w:val="both"/>
        <w:rPr>
          <w:rFonts w:ascii="Times New Roman" w:hAnsi="Times New Roman"/>
          <w:b/>
          <w:sz w:val="28"/>
        </w:rPr>
      </w:pPr>
    </w:p>
    <w:p w:rsidR="0007541A" w:rsidRPr="0038339E" w:rsidRDefault="0007541A" w:rsidP="0007541A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06.2014 № 188; от 03.12.2014 № 213)</w:t>
      </w:r>
    </w:p>
    <w:p w:rsidR="0007541A" w:rsidRPr="0038339E" w:rsidRDefault="0007541A" w:rsidP="0007541A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Pr="0038339E">
        <w:rPr>
          <w:rFonts w:ascii="Times New Roman" w:hAnsi="Times New Roman"/>
          <w:sz w:val="28"/>
        </w:rPr>
        <w:t>:</w:t>
      </w:r>
    </w:p>
    <w:p w:rsidR="0007541A" w:rsidRDefault="0007541A" w:rsidP="0007541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5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05.06.2015 № 80; от 17.11.2015 №225; от 15.12.2015 № 277; от 23.06.2016 № 262; от 12.09.2016 № 327; от 24.11.2016 № 369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7541A" w:rsidRDefault="0007541A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07541A" w:rsidRDefault="0007541A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39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927C6" w:rsidRPr="0038339E" w:rsidRDefault="008927C6" w:rsidP="0007541A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8927C6">
      <w:pPr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0"/>
        <w:gridCol w:w="3400"/>
        <w:gridCol w:w="2550"/>
      </w:tblGrid>
      <w:tr w:rsidR="008927C6" w:rsidRPr="007429CD" w:rsidTr="0010440E">
        <w:trPr>
          <w:trHeight w:val="480"/>
        </w:trPr>
        <w:tc>
          <w:tcPr>
            <w:tcW w:w="4283" w:type="dxa"/>
            <w:hideMark/>
          </w:tcPr>
          <w:p w:rsidR="008927C6" w:rsidRPr="007429CD" w:rsidRDefault="008927C6" w:rsidP="008927C6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7429CD">
              <w:rPr>
                <w:rFonts w:ascii="Times New Roman" w:hAnsi="Times New Roman"/>
                <w:sz w:val="28"/>
              </w:rPr>
              <w:t>Глава Пальского поселения –</w:t>
            </w:r>
          </w:p>
          <w:p w:rsidR="008927C6" w:rsidRPr="007429CD" w:rsidRDefault="008927C6" w:rsidP="008927C6">
            <w:pPr>
              <w:pStyle w:val="23"/>
              <w:spacing w:after="0" w:line="240" w:lineRule="auto"/>
              <w:rPr>
                <w:rFonts w:ascii="Times New Roman" w:hAnsi="Times New Roman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глава администрации Пальского </w:t>
            </w:r>
          </w:p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402" w:type="dxa"/>
            <w:hideMark/>
          </w:tcPr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29CD">
              <w:rPr>
                <w:rFonts w:ascii="Times New Roman" w:hAnsi="Times New Roman"/>
                <w:sz w:val="24"/>
                <w:szCs w:val="24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55.5pt" o:ole="">
                  <v:imagedata r:id="rId9" o:title=""/>
                </v:shape>
                <o:OLEObject Type="Embed" ProgID="PBrush" ShapeID="_x0000_i1025" DrawAspect="Content" ObjectID="_1543825777" r:id="rId10"/>
              </w:object>
            </w:r>
          </w:p>
        </w:tc>
        <w:tc>
          <w:tcPr>
            <w:tcW w:w="2551" w:type="dxa"/>
          </w:tcPr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8927C6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  <w:r w:rsidRPr="007429CD">
              <w:rPr>
                <w:rFonts w:ascii="Times New Roman" w:hAnsi="Times New Roman"/>
                <w:sz w:val="28"/>
              </w:rPr>
              <w:t xml:space="preserve">  </w:t>
            </w:r>
          </w:p>
          <w:p w:rsidR="008927C6" w:rsidRPr="007429CD" w:rsidRDefault="008927C6" w:rsidP="008927C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Pr="007429CD">
              <w:rPr>
                <w:rFonts w:ascii="Times New Roman" w:hAnsi="Times New Roman"/>
                <w:sz w:val="28"/>
              </w:rPr>
              <w:t>Н.В. Хромина</w:t>
            </w:r>
          </w:p>
        </w:tc>
      </w:tr>
    </w:tbl>
    <w:p w:rsidR="008927C6" w:rsidRDefault="008927C6" w:rsidP="0007541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pStyle w:val="21"/>
        <w:jc w:val="left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ТВЕРЖДЕНЫ </w:t>
      </w: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7541A" w:rsidRDefault="0007541A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7541A" w:rsidRDefault="007072AE" w:rsidP="0007541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345CE8">
        <w:rPr>
          <w:sz w:val="28"/>
          <w:szCs w:val="28"/>
        </w:rPr>
        <w:t>.12.2016  №400</w:t>
      </w:r>
      <w:bookmarkStart w:id="0" w:name="_GoBack"/>
      <w:bookmarkEnd w:id="0"/>
    </w:p>
    <w:p w:rsidR="0007541A" w:rsidRDefault="0007541A" w:rsidP="0007541A">
      <w:pPr>
        <w:pStyle w:val="Default"/>
        <w:jc w:val="right"/>
        <w:rPr>
          <w:sz w:val="28"/>
          <w:szCs w:val="28"/>
        </w:rPr>
      </w:pPr>
    </w:p>
    <w:p w:rsidR="0007541A" w:rsidRPr="00650514" w:rsidRDefault="0007541A" w:rsidP="000754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7541A" w:rsidRPr="00C01051" w:rsidRDefault="0007541A" w:rsidP="0007541A">
      <w:pPr>
        <w:jc w:val="center"/>
        <w:rPr>
          <w:rFonts w:ascii="Times New Roman" w:hAnsi="Times New Roman"/>
          <w:b/>
          <w:sz w:val="28"/>
          <w:szCs w:val="28"/>
        </w:rPr>
      </w:pPr>
      <w:r w:rsidRPr="002D617B">
        <w:rPr>
          <w:rFonts w:ascii="Times New Roman" w:hAnsi="Times New Roman"/>
          <w:b/>
          <w:bCs/>
          <w:sz w:val="28"/>
          <w:szCs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2D617B">
        <w:rPr>
          <w:rFonts w:ascii="Times New Roman" w:hAnsi="Times New Roman"/>
          <w:b/>
          <w:bCs/>
          <w:sz w:val="28"/>
          <w:szCs w:val="28"/>
        </w:rPr>
        <w:t>»</w:t>
      </w:r>
    </w:p>
    <w:p w:rsidR="0007541A" w:rsidRPr="0038339E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</w:p>
    <w:p w:rsidR="0007541A" w:rsidRDefault="0007541A" w:rsidP="000754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299F">
        <w:rPr>
          <w:rFonts w:ascii="Times New Roman" w:hAnsi="Times New Roman"/>
          <w:sz w:val="28"/>
          <w:szCs w:val="28"/>
        </w:rPr>
        <w:t>озицию</w:t>
      </w:r>
    </w:p>
    <w:p w:rsidR="0007541A" w:rsidRDefault="0007541A" w:rsidP="008927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07541A" w:rsidRPr="00951734" w:rsidTr="00890721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сходы (тыс.руб.)</w:t>
            </w:r>
          </w:p>
        </w:tc>
      </w:tr>
      <w:tr w:rsidR="0007541A" w:rsidRPr="00951734" w:rsidTr="00890721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7541A" w:rsidRPr="000E5D77" w:rsidTr="00890721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42,1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  <w:r w:rsidR="007072AE" w:rsidRPr="00546F53">
              <w:rPr>
                <w:rFonts w:ascii="Times New Roman" w:hAnsi="Times New Roman"/>
                <w:sz w:val="18"/>
                <w:szCs w:val="18"/>
              </w:rPr>
              <w:t>388.4</w:t>
            </w:r>
          </w:p>
        </w:tc>
      </w:tr>
      <w:tr w:rsidR="0007541A" w:rsidRPr="00951734" w:rsidTr="00890721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890721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890721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0E5D77" w:rsidTr="00890721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42,1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7072AE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88.4</w:t>
            </w:r>
          </w:p>
        </w:tc>
      </w:tr>
      <w:tr w:rsidR="0007541A" w:rsidRPr="00951734" w:rsidTr="00890721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7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07541A" w:rsidRDefault="0007541A" w:rsidP="000754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41A" w:rsidRDefault="0007541A" w:rsidP="000754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4"/>
        <w:gridCol w:w="993"/>
        <w:gridCol w:w="992"/>
        <w:gridCol w:w="850"/>
        <w:gridCol w:w="851"/>
        <w:gridCol w:w="840"/>
        <w:gridCol w:w="847"/>
      </w:tblGrid>
      <w:tr w:rsidR="0007541A" w:rsidRPr="00951734" w:rsidTr="0007541A">
        <w:trPr>
          <w:trHeight w:val="448"/>
        </w:trPr>
        <w:tc>
          <w:tcPr>
            <w:tcW w:w="2552" w:type="dxa"/>
            <w:vMerge w:val="restart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73" w:type="dxa"/>
            <w:gridSpan w:val="6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сходы (тыс.руб.)</w:t>
            </w:r>
          </w:p>
        </w:tc>
      </w:tr>
      <w:tr w:rsidR="0007541A" w:rsidRPr="00951734" w:rsidTr="0007541A">
        <w:trPr>
          <w:trHeight w:val="3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7541A" w:rsidRPr="000E5D77" w:rsidTr="0007541A"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, в т.ч.: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46,3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215,9</w:t>
            </w:r>
          </w:p>
        </w:tc>
      </w:tr>
      <w:tr w:rsidR="0007541A" w:rsidRPr="00951734" w:rsidTr="0007541A">
        <w:trPr>
          <w:trHeight w:val="26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07541A">
        <w:trPr>
          <w:trHeight w:val="25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541A" w:rsidRPr="00951734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46F53" w:rsidRPr="000E5D77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546F53" w:rsidRPr="00546F53" w:rsidRDefault="00546F53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546F53" w:rsidRPr="00546F53" w:rsidRDefault="00546F53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й</w:t>
            </w:r>
          </w:p>
        </w:tc>
        <w:tc>
          <w:tcPr>
            <w:tcW w:w="993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992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850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546F53" w:rsidRPr="00546F53" w:rsidRDefault="00546F53" w:rsidP="00546F53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84.4</w:t>
            </w:r>
          </w:p>
        </w:tc>
      </w:tr>
      <w:tr w:rsidR="0007541A" w:rsidRPr="00951734" w:rsidTr="0007541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41A" w:rsidRPr="00546F53" w:rsidRDefault="0007541A" w:rsidP="008907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</w:tcPr>
          <w:p w:rsidR="0007541A" w:rsidRPr="00546F53" w:rsidRDefault="0007541A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shd w:val="clear" w:color="auto" w:fill="auto"/>
          </w:tcPr>
          <w:p w:rsidR="0007541A" w:rsidRPr="00546F53" w:rsidRDefault="0007541A" w:rsidP="0007541A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07541A" w:rsidRPr="008927C6" w:rsidRDefault="0007541A" w:rsidP="0007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721" w:rsidRPr="008927C6" w:rsidRDefault="00890721" w:rsidP="00890721">
      <w:pPr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2.</w:t>
      </w:r>
      <w:r w:rsidRPr="008927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27C6">
        <w:rPr>
          <w:rFonts w:ascii="Times New Roman" w:hAnsi="Times New Roman"/>
          <w:bCs/>
          <w:sz w:val="28"/>
          <w:szCs w:val="28"/>
        </w:rPr>
        <w:t>«</w:t>
      </w:r>
      <w:r w:rsidRPr="008927C6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(подпрограммы) «Развитие инфраструктуры </w:t>
      </w:r>
      <w:r w:rsidR="008927C6">
        <w:rPr>
          <w:rFonts w:ascii="Times New Roman" w:hAnsi="Times New Roman"/>
          <w:bCs/>
          <w:sz w:val="28"/>
          <w:szCs w:val="28"/>
        </w:rPr>
        <w:t>»</w:t>
      </w:r>
    </w:p>
    <w:p w:rsidR="00890721" w:rsidRPr="008927C6" w:rsidRDefault="00890721" w:rsidP="00890721">
      <w:pPr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позицию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23"/>
        <w:gridCol w:w="731"/>
        <w:gridCol w:w="1626"/>
        <w:gridCol w:w="946"/>
        <w:gridCol w:w="1010"/>
        <w:gridCol w:w="850"/>
        <w:gridCol w:w="994"/>
      </w:tblGrid>
      <w:tr w:rsidR="00890721" w:rsidRPr="00546F53" w:rsidTr="00890721">
        <w:trPr>
          <w:trHeight w:val="321"/>
        </w:trPr>
        <w:tc>
          <w:tcPr>
            <w:tcW w:w="2376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Наименование программы (подпрограммы), основных 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923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731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5426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890721" w:rsidRPr="00546F53" w:rsidTr="00890721">
        <w:trPr>
          <w:trHeight w:val="147"/>
        </w:trPr>
        <w:tc>
          <w:tcPr>
            <w:tcW w:w="2376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 начало реализации программы</w:t>
            </w:r>
          </w:p>
        </w:tc>
        <w:tc>
          <w:tcPr>
            <w:tcW w:w="94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1010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.</w:t>
            </w:r>
          </w:p>
        </w:tc>
        <w:tc>
          <w:tcPr>
            <w:tcW w:w="850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99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</w:tr>
      <w:tr w:rsidR="00890721" w:rsidRPr="00546F53" w:rsidTr="00890721">
        <w:trPr>
          <w:trHeight w:val="280"/>
        </w:trPr>
        <w:tc>
          <w:tcPr>
            <w:tcW w:w="10456" w:type="dxa"/>
            <w:gridSpan w:val="8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рограмма «</w:t>
            </w: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 xml:space="preserve">  Развитие инфраструктуры на 2015-2017 годы»</w:t>
            </w:r>
          </w:p>
        </w:tc>
      </w:tr>
      <w:tr w:rsidR="00890721" w:rsidRPr="00546F53" w:rsidTr="00890721">
        <w:trPr>
          <w:trHeight w:val="660"/>
        </w:trPr>
        <w:tc>
          <w:tcPr>
            <w:tcW w:w="10456" w:type="dxa"/>
            <w:gridSpan w:val="8"/>
          </w:tcPr>
          <w:p w:rsidR="00890721" w:rsidRPr="008927C6" w:rsidRDefault="00890721" w:rsidP="00890721">
            <w:pPr>
              <w:pStyle w:val="Default"/>
              <w:rPr>
                <w:sz w:val="28"/>
                <w:szCs w:val="28"/>
              </w:rPr>
            </w:pPr>
            <w:r w:rsidRPr="008927C6">
              <w:rPr>
                <w:sz w:val="28"/>
                <w:szCs w:val="28"/>
              </w:rPr>
              <w:t xml:space="preserve">       1.Подпрограмма «Водоснабжение  населенных пунктов поселения» 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1075"/>
        </w:trPr>
        <w:tc>
          <w:tcPr>
            <w:tcW w:w="2376" w:type="dxa"/>
            <w:vMerge w:val="restart"/>
          </w:tcPr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lastRenderedPageBreak/>
              <w:t>1.1</w:t>
            </w:r>
          </w:p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 xml:space="preserve"> Реконструкция и ремонт  и замена объектов водоснабжения   поселения </w:t>
            </w: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емонт водопровода ,колодцев</w:t>
            </w:r>
          </w:p>
        </w:tc>
        <w:tc>
          <w:tcPr>
            <w:tcW w:w="1923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оказатель 1.1.1.Протяженность сетей</w:t>
            </w:r>
          </w:p>
        </w:tc>
        <w:tc>
          <w:tcPr>
            <w:tcW w:w="731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59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63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66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933D2" w:rsidRPr="00546F53" w:rsidRDefault="008933D2" w:rsidP="00890721">
            <w:pPr>
              <w:spacing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0721">
        <w:trPr>
          <w:trHeight w:val="1920"/>
        </w:trPr>
        <w:tc>
          <w:tcPr>
            <w:tcW w:w="2376" w:type="dxa"/>
            <w:vMerge/>
          </w:tcPr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1.2.Объекты,сооружения  подлежащие ремонту  и замене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933D2" w:rsidRPr="00546F53" w:rsidRDefault="008933D2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680"/>
        </w:trPr>
        <w:tc>
          <w:tcPr>
            <w:tcW w:w="2376" w:type="dxa"/>
            <w:vMerge/>
          </w:tcPr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1ликвидация порывов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8933D2" w:rsidRPr="00546F53" w:rsidRDefault="008933D2" w:rsidP="00890721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0721">
        <w:trPr>
          <w:trHeight w:val="810"/>
        </w:trPr>
        <w:tc>
          <w:tcPr>
            <w:tcW w:w="2376" w:type="dxa"/>
            <w:vMerge/>
          </w:tcPr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2.Ремонт колодцев</w:t>
            </w:r>
          </w:p>
        </w:tc>
        <w:tc>
          <w:tcPr>
            <w:tcW w:w="731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6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8933D2" w:rsidRPr="00546F53" w:rsidRDefault="008933D2" w:rsidP="00890721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59"/>
        </w:trPr>
        <w:tc>
          <w:tcPr>
            <w:tcW w:w="10456" w:type="dxa"/>
            <w:gridSpan w:val="8"/>
          </w:tcPr>
          <w:p w:rsidR="00890721" w:rsidRPr="008927C6" w:rsidRDefault="00890721" w:rsidP="00890721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892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2 «Газификация населенных пунктов поселения»</w:t>
            </w:r>
          </w:p>
        </w:tc>
      </w:tr>
      <w:tr w:rsidR="008933D2" w:rsidRPr="00546F53" w:rsidTr="008933D2">
        <w:trPr>
          <w:trHeight w:val="803"/>
        </w:trPr>
        <w:tc>
          <w:tcPr>
            <w:tcW w:w="2376" w:type="dxa"/>
            <w:vMerge w:val="restart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2.1. Строительство распределительного газопровода 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2.2. Содержание газопровода 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923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1.1.Строительство газопровода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ind w:firstLine="6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8933D2" w:rsidRPr="00546F53" w:rsidRDefault="008933D2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0721">
        <w:trPr>
          <w:trHeight w:val="1710"/>
        </w:trPr>
        <w:tc>
          <w:tcPr>
            <w:tcW w:w="2376" w:type="dxa"/>
            <w:vMerge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2.2.Протяженность газопровода</w:t>
            </w:r>
          </w:p>
        </w:tc>
        <w:tc>
          <w:tcPr>
            <w:tcW w:w="731" w:type="dxa"/>
          </w:tcPr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ind w:firstLine="64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07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0721" w:rsidRPr="00546F53" w:rsidTr="00890721">
        <w:trPr>
          <w:trHeight w:val="321"/>
        </w:trPr>
        <w:tc>
          <w:tcPr>
            <w:tcW w:w="237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 Изготовление ПСД</w:t>
            </w:r>
          </w:p>
        </w:tc>
        <w:tc>
          <w:tcPr>
            <w:tcW w:w="1923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.1.ПСД протяженность</w:t>
            </w:r>
          </w:p>
        </w:tc>
        <w:tc>
          <w:tcPr>
            <w:tcW w:w="731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90721" w:rsidRPr="00546F53" w:rsidRDefault="008933D2" w:rsidP="00893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46F53" w:rsidRPr="008927C6" w:rsidRDefault="00546F53" w:rsidP="008933D2">
      <w:pPr>
        <w:jc w:val="both"/>
        <w:rPr>
          <w:rFonts w:ascii="Times New Roman" w:hAnsi="Times New Roman"/>
          <w:sz w:val="28"/>
          <w:szCs w:val="28"/>
        </w:rPr>
      </w:pPr>
    </w:p>
    <w:p w:rsidR="008933D2" w:rsidRPr="008927C6" w:rsidRDefault="008933D2" w:rsidP="008933D2">
      <w:pPr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923"/>
        <w:gridCol w:w="731"/>
        <w:gridCol w:w="1626"/>
        <w:gridCol w:w="682"/>
        <w:gridCol w:w="850"/>
        <w:gridCol w:w="709"/>
        <w:gridCol w:w="750"/>
        <w:gridCol w:w="30"/>
        <w:gridCol w:w="45"/>
        <w:gridCol w:w="734"/>
      </w:tblGrid>
      <w:tr w:rsidR="008933D2" w:rsidRPr="00546F53" w:rsidTr="0047705A">
        <w:trPr>
          <w:trHeight w:val="321"/>
        </w:trPr>
        <w:tc>
          <w:tcPr>
            <w:tcW w:w="2376" w:type="dxa"/>
            <w:vMerge w:val="restart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Наименование программы (подпрограммы), основных </w:t>
            </w: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923" w:type="dxa"/>
            <w:vMerge w:val="restart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731" w:type="dxa"/>
            <w:vMerge w:val="restart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5426" w:type="dxa"/>
            <w:gridSpan w:val="8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8933D2" w:rsidRPr="00546F53" w:rsidTr="008933D2">
        <w:trPr>
          <w:trHeight w:val="147"/>
        </w:trPr>
        <w:tc>
          <w:tcPr>
            <w:tcW w:w="2376" w:type="dxa"/>
            <w:vMerge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 начало реализации программы</w:t>
            </w:r>
          </w:p>
        </w:tc>
        <w:tc>
          <w:tcPr>
            <w:tcW w:w="682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г.</w:t>
            </w:r>
          </w:p>
        </w:tc>
        <w:tc>
          <w:tcPr>
            <w:tcW w:w="850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г.</w:t>
            </w:r>
          </w:p>
        </w:tc>
        <w:tc>
          <w:tcPr>
            <w:tcW w:w="709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750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809" w:type="dxa"/>
            <w:gridSpan w:val="3"/>
          </w:tcPr>
          <w:p w:rsidR="008933D2" w:rsidRPr="00546F53" w:rsidRDefault="008933D2" w:rsidP="00893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</w:tr>
      <w:tr w:rsidR="008933D2" w:rsidRPr="00546F53" w:rsidTr="0047705A">
        <w:trPr>
          <w:trHeight w:val="280"/>
        </w:trPr>
        <w:tc>
          <w:tcPr>
            <w:tcW w:w="10456" w:type="dxa"/>
            <w:gridSpan w:val="11"/>
          </w:tcPr>
          <w:p w:rsidR="008933D2" w:rsidRPr="00DE07D4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E07D4">
              <w:rPr>
                <w:rFonts w:ascii="Times New Roman" w:hAnsi="Times New Roman"/>
                <w:b/>
                <w:sz w:val="18"/>
                <w:szCs w:val="18"/>
              </w:rPr>
              <w:t>Программа «  Развитие инфраструктуры на 2015-2017 годы»</w:t>
            </w:r>
          </w:p>
        </w:tc>
      </w:tr>
      <w:tr w:rsidR="008933D2" w:rsidRPr="00546F53" w:rsidTr="0047705A">
        <w:trPr>
          <w:trHeight w:val="660"/>
        </w:trPr>
        <w:tc>
          <w:tcPr>
            <w:tcW w:w="10456" w:type="dxa"/>
            <w:gridSpan w:val="11"/>
          </w:tcPr>
          <w:p w:rsidR="008933D2" w:rsidRPr="00DE07D4" w:rsidRDefault="008933D2" w:rsidP="0047705A">
            <w:pPr>
              <w:pStyle w:val="Default"/>
              <w:rPr>
                <w:b/>
                <w:sz w:val="18"/>
                <w:szCs w:val="18"/>
              </w:rPr>
            </w:pPr>
            <w:r w:rsidRPr="00DE07D4">
              <w:rPr>
                <w:b/>
                <w:sz w:val="18"/>
                <w:szCs w:val="18"/>
              </w:rPr>
              <w:t xml:space="preserve">       1.Подпрограмма «Водоснабжение  населенных пунктов поселения» </w:t>
            </w: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1075"/>
        </w:trPr>
        <w:tc>
          <w:tcPr>
            <w:tcW w:w="2376" w:type="dxa"/>
            <w:vMerge w:val="restart"/>
          </w:tcPr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1</w:t>
            </w:r>
          </w:p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 xml:space="preserve"> Реконструкция и ремонт  и замена объектов водоснабжения   поселения </w:t>
            </w: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</w:t>
            </w: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Ремонт водопровода ,колодцев</w:t>
            </w:r>
          </w:p>
        </w:tc>
        <w:tc>
          <w:tcPr>
            <w:tcW w:w="1923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оказатель 1.1.1.Протяженность сетей</w:t>
            </w:r>
          </w:p>
        </w:tc>
        <w:tc>
          <w:tcPr>
            <w:tcW w:w="731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59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63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546F53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323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546F53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.05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8933D2" w:rsidRPr="00546F53" w:rsidRDefault="008933D2" w:rsidP="008933D2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1920"/>
        </w:trPr>
        <w:tc>
          <w:tcPr>
            <w:tcW w:w="2376" w:type="dxa"/>
            <w:vMerge/>
          </w:tcPr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1.2.Объекты,сооружения  подлежащие ремонту  и замене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ind w:firstLine="7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</w:tcPr>
          <w:p w:rsidR="008933D2" w:rsidRPr="00546F53" w:rsidRDefault="008933D2" w:rsidP="008933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6F53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680"/>
        </w:trPr>
        <w:tc>
          <w:tcPr>
            <w:tcW w:w="2376" w:type="dxa"/>
            <w:vMerge/>
          </w:tcPr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1ликвидация порывов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6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546F53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gridSpan w:val="3"/>
          </w:tcPr>
          <w:p w:rsidR="008933D2" w:rsidRPr="00546F53" w:rsidRDefault="008933D2" w:rsidP="008933D2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46F53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810"/>
        </w:trPr>
        <w:tc>
          <w:tcPr>
            <w:tcW w:w="2376" w:type="dxa"/>
            <w:vMerge/>
          </w:tcPr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.2.2.Ремонт колодцев</w:t>
            </w:r>
          </w:p>
        </w:tc>
        <w:tc>
          <w:tcPr>
            <w:tcW w:w="731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626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gridSpan w:val="3"/>
          </w:tcPr>
          <w:p w:rsidR="008933D2" w:rsidRPr="00546F53" w:rsidRDefault="008933D2" w:rsidP="008933D2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8933D2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47705A">
        <w:trPr>
          <w:trHeight w:val="359"/>
        </w:trPr>
        <w:tc>
          <w:tcPr>
            <w:tcW w:w="10456" w:type="dxa"/>
            <w:gridSpan w:val="11"/>
          </w:tcPr>
          <w:p w:rsidR="008933D2" w:rsidRPr="008927C6" w:rsidRDefault="008933D2" w:rsidP="0047705A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892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2 «Газификация населенных пунктов поселения»</w:t>
            </w:r>
          </w:p>
        </w:tc>
      </w:tr>
      <w:tr w:rsidR="008933D2" w:rsidRPr="00546F53" w:rsidTr="008933D2">
        <w:trPr>
          <w:trHeight w:val="803"/>
        </w:trPr>
        <w:tc>
          <w:tcPr>
            <w:tcW w:w="2376" w:type="dxa"/>
            <w:vMerge w:val="restart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2.1. Строительство распределительного газопровода 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2.2. Содержание газопровода 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923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1.1.Строительство газопровода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ind w:firstLine="6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</w:tcPr>
          <w:p w:rsidR="008933D2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33D2" w:rsidRPr="00546F53" w:rsidRDefault="008933D2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1710"/>
        </w:trPr>
        <w:tc>
          <w:tcPr>
            <w:tcW w:w="2376" w:type="dxa"/>
            <w:vMerge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3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2.2.Протяженность газопровода</w:t>
            </w:r>
          </w:p>
        </w:tc>
        <w:tc>
          <w:tcPr>
            <w:tcW w:w="731" w:type="dxa"/>
          </w:tcPr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6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ind w:firstLine="64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</w:tcPr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</w:tcPr>
          <w:p w:rsidR="00546F53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46F53" w:rsidRPr="00546F53" w:rsidRDefault="00546F5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33D2" w:rsidRPr="00546F53" w:rsidRDefault="008933D2" w:rsidP="008933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33D2" w:rsidRPr="00546F53" w:rsidTr="008933D2">
        <w:trPr>
          <w:trHeight w:val="321"/>
        </w:trPr>
        <w:tc>
          <w:tcPr>
            <w:tcW w:w="2376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 Изготовление ПСД</w:t>
            </w:r>
          </w:p>
        </w:tc>
        <w:tc>
          <w:tcPr>
            <w:tcW w:w="1923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.1.ПСД протяженность</w:t>
            </w:r>
          </w:p>
        </w:tc>
        <w:tc>
          <w:tcPr>
            <w:tcW w:w="731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626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8933D2" w:rsidRPr="00546F53" w:rsidRDefault="008933D2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</w:tcBorders>
          </w:tcPr>
          <w:p w:rsidR="008933D2" w:rsidRPr="00546F53" w:rsidRDefault="008933D2" w:rsidP="00893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8933D2" w:rsidRPr="00546F53" w:rsidRDefault="00546F53" w:rsidP="008933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46F53" w:rsidRPr="008927C6" w:rsidRDefault="00546F53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890721" w:rsidRPr="008927C6" w:rsidRDefault="00890721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3.</w:t>
      </w:r>
      <w:r w:rsidRPr="008927C6">
        <w:rPr>
          <w:rFonts w:ascii="Times New Roman" w:hAnsi="Times New Roman"/>
          <w:bCs/>
          <w:sz w:val="28"/>
          <w:szCs w:val="28"/>
        </w:rPr>
        <w:t xml:space="preserve"> «</w:t>
      </w:r>
      <w:r w:rsidRPr="008927C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«Развитие инфраструктуры</w:t>
      </w:r>
      <w:r w:rsidR="008927C6">
        <w:rPr>
          <w:rFonts w:ascii="Times New Roman" w:hAnsi="Times New Roman"/>
          <w:bCs/>
          <w:sz w:val="28"/>
          <w:szCs w:val="28"/>
        </w:rPr>
        <w:t>»</w:t>
      </w:r>
    </w:p>
    <w:p w:rsidR="00890721" w:rsidRPr="008927C6" w:rsidRDefault="00890721" w:rsidP="00890721">
      <w:pPr>
        <w:ind w:right="-141"/>
        <w:jc w:val="both"/>
        <w:rPr>
          <w:rFonts w:ascii="Times New Roman" w:hAnsi="Times New Roman"/>
          <w:sz w:val="28"/>
          <w:szCs w:val="28"/>
        </w:rPr>
      </w:pPr>
      <w:r w:rsidRPr="008927C6">
        <w:rPr>
          <w:rFonts w:ascii="Times New Roman" w:hAnsi="Times New Roman"/>
          <w:sz w:val="28"/>
          <w:szCs w:val="28"/>
        </w:rPr>
        <w:t>позицию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1019"/>
        <w:gridCol w:w="1116"/>
        <w:gridCol w:w="936"/>
        <w:gridCol w:w="621"/>
        <w:gridCol w:w="576"/>
        <w:gridCol w:w="603"/>
        <w:gridCol w:w="7"/>
        <w:gridCol w:w="15"/>
        <w:gridCol w:w="12"/>
        <w:gridCol w:w="11"/>
        <w:gridCol w:w="22"/>
        <w:gridCol w:w="598"/>
        <w:gridCol w:w="15"/>
        <w:gridCol w:w="697"/>
        <w:gridCol w:w="1422"/>
      </w:tblGrid>
      <w:tr w:rsidR="00890721" w:rsidRPr="00546F53" w:rsidTr="00890721">
        <w:trPr>
          <w:trHeight w:val="41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71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177" w:type="dxa"/>
            <w:gridSpan w:val="11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610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65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2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90721" w:rsidRPr="00546F53" w:rsidTr="00890721">
        <w:trPr>
          <w:trHeight w:val="41"/>
        </w:trPr>
        <w:tc>
          <w:tcPr>
            <w:tcW w:w="10755" w:type="dxa"/>
            <w:gridSpan w:val="17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Подпрограмма 1 «Водоснабжение  населенных пунктов поселения»</w:t>
            </w:r>
          </w:p>
        </w:tc>
      </w:tr>
      <w:tr w:rsidR="00890721" w:rsidRPr="00546F53" w:rsidTr="00890721">
        <w:trPr>
          <w:trHeight w:val="41"/>
        </w:trPr>
        <w:tc>
          <w:tcPr>
            <w:tcW w:w="10755" w:type="dxa"/>
            <w:gridSpan w:val="17"/>
          </w:tcPr>
          <w:p w:rsidR="00890721" w:rsidRPr="00546F53" w:rsidRDefault="00890721" w:rsidP="00890721">
            <w:pPr>
              <w:pStyle w:val="Default"/>
              <w:rPr>
                <w:b/>
                <w:sz w:val="18"/>
                <w:szCs w:val="18"/>
              </w:rPr>
            </w:pPr>
            <w:r w:rsidRPr="00546F53">
              <w:rPr>
                <w:b/>
                <w:sz w:val="18"/>
                <w:szCs w:val="18"/>
              </w:rPr>
              <w:t xml:space="preserve">Мероприятия:1. Реконструкция и ремонт  и замена объектов водоснабжения   поселения 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1.Прокладка отдельных участков с частичной заменой труб,сооружением новых колодцев, установка гидрантов,задвижек,с.Паль, ул.Садовая, ул.Уральская, ул.Центральная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2.Приобретение, транспортировка и установка башни «Рожновского»  с.Паль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pStyle w:val="Default"/>
              <w:jc w:val="center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0502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pStyle w:val="Default"/>
              <w:jc w:val="center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0502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3. Ремонт защитного сооружения скважины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33D2">
        <w:trPr>
          <w:trHeight w:val="255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8933D2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33D2">
        <w:trPr>
          <w:trHeight w:val="270"/>
        </w:trPr>
        <w:tc>
          <w:tcPr>
            <w:tcW w:w="1951" w:type="dxa"/>
            <w:vMerge w:val="restart"/>
          </w:tcPr>
          <w:p w:rsidR="00B5364B" w:rsidRPr="00546F53" w:rsidRDefault="00B5364B" w:rsidP="0047705A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4. Ремонт участка водопроводной сети с.Кузнечиха ул.Чапаева, прокладка труб</w:t>
            </w:r>
          </w:p>
        </w:tc>
        <w:tc>
          <w:tcPr>
            <w:tcW w:w="1134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33D2">
        <w:trPr>
          <w:trHeight w:val="34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33D2">
        <w:trPr>
          <w:trHeight w:val="214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33D2">
        <w:trPr>
          <w:trHeight w:val="300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B5364B" w:rsidRPr="00546F53" w:rsidRDefault="00B5364B" w:rsidP="0047705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B5364B" w:rsidRPr="00546F53" w:rsidRDefault="00B5364B" w:rsidP="0047705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33D2">
        <w:trPr>
          <w:trHeight w:val="34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37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41"/>
        </w:trPr>
        <w:tc>
          <w:tcPr>
            <w:tcW w:w="1951" w:type="dxa"/>
            <w:vMerge w:val="restart"/>
          </w:tcPr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Итого по мероприятию 1</w:t>
            </w:r>
          </w:p>
          <w:p w:rsidR="00B5364B" w:rsidRPr="00546F53" w:rsidRDefault="00B5364B" w:rsidP="00890721">
            <w:pPr>
              <w:pStyle w:val="Default"/>
              <w:rPr>
                <w:sz w:val="18"/>
                <w:szCs w:val="18"/>
              </w:rPr>
            </w:pPr>
          </w:p>
          <w:p w:rsidR="00B5364B" w:rsidRPr="00546F53" w:rsidRDefault="00B5364B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5364B" w:rsidRPr="00546F53" w:rsidTr="00890721">
        <w:trPr>
          <w:trHeight w:val="41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41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3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  <w:gridSpan w:val="4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B5364B">
        <w:trPr>
          <w:trHeight w:val="70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0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5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71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10" w:type="dxa"/>
            <w:gridSpan w:val="2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5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41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0" w:type="dxa"/>
            <w:gridSpan w:val="2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5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B5364B">
        <w:trPr>
          <w:trHeight w:val="930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57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0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5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490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10" w:type="dxa"/>
            <w:gridSpan w:val="2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8" w:type="dxa"/>
            <w:gridSpan w:val="5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</w:tcPr>
          <w:p w:rsidR="00B5364B" w:rsidRPr="00546F53" w:rsidRDefault="00B5364B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9"/>
        </w:trPr>
        <w:tc>
          <w:tcPr>
            <w:tcW w:w="10755" w:type="dxa"/>
            <w:gridSpan w:val="17"/>
          </w:tcPr>
          <w:p w:rsidR="00890721" w:rsidRPr="008927C6" w:rsidRDefault="00890721" w:rsidP="00890721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927C6">
              <w:rPr>
                <w:rFonts w:ascii="Times New Roman" w:hAnsi="Times New Roman"/>
                <w:sz w:val="28"/>
                <w:szCs w:val="28"/>
              </w:rPr>
              <w:t xml:space="preserve"> 2. Ремонт водопровода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, колодцев.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49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1.Ремонт порывов водопровода ,колодцев</w:t>
            </w: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73F2F" w:rsidRPr="00546F53" w:rsidTr="00890721">
        <w:trPr>
          <w:trHeight w:val="3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41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2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19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6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4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28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345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F2F" w:rsidRPr="00546F53" w:rsidRDefault="00873F2F" w:rsidP="007F62A9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2.2 Лабораторные исследования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33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34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338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39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7F62A9">
        <w:trPr>
          <w:trHeight w:val="45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873F2F" w:rsidRPr="00546F53" w:rsidRDefault="00873F2F" w:rsidP="008907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58"/>
        </w:trPr>
        <w:tc>
          <w:tcPr>
            <w:tcW w:w="1951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мероприятию2</w:t>
            </w: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5364B" w:rsidRPr="00546F53" w:rsidTr="00890721">
        <w:trPr>
          <w:trHeight w:val="47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37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9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52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52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54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8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64"/>
        </w:trPr>
        <w:tc>
          <w:tcPr>
            <w:tcW w:w="1951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B5364B" w:rsidRPr="00546F53" w:rsidTr="00890721">
        <w:trPr>
          <w:trHeight w:val="52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64B" w:rsidRPr="00546F53" w:rsidTr="00890721">
        <w:trPr>
          <w:trHeight w:val="35"/>
        </w:trPr>
        <w:tc>
          <w:tcPr>
            <w:tcW w:w="1951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B5364B" w:rsidRPr="00546F53" w:rsidRDefault="00B5364B" w:rsidP="0047705A">
            <w:pPr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B5364B" w:rsidRPr="00546F53" w:rsidRDefault="00B5364B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890721">
        <w:trPr>
          <w:trHeight w:val="39"/>
        </w:trPr>
        <w:tc>
          <w:tcPr>
            <w:tcW w:w="1951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03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gridSpan w:val="7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35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890721">
        <w:trPr>
          <w:trHeight w:val="45"/>
        </w:trPr>
        <w:tc>
          <w:tcPr>
            <w:tcW w:w="1951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7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7705A" w:rsidRPr="00546F53" w:rsidRDefault="0047705A" w:rsidP="004770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56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73F2F" w:rsidRPr="00546F53" w:rsidRDefault="00873F2F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576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603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7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65"/>
        </w:trPr>
        <w:tc>
          <w:tcPr>
            <w:tcW w:w="10755" w:type="dxa"/>
            <w:gridSpan w:val="17"/>
          </w:tcPr>
          <w:p w:rsidR="00890721" w:rsidRPr="008927C6" w:rsidRDefault="00890721" w:rsidP="0089072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Подпрограмма2 «Газификация  населенных пункххтов поселехния»</w:t>
            </w:r>
          </w:p>
        </w:tc>
      </w:tr>
      <w:tr w:rsidR="00890721" w:rsidRPr="00546F53" w:rsidTr="00890721">
        <w:trPr>
          <w:trHeight w:val="81"/>
        </w:trPr>
        <w:tc>
          <w:tcPr>
            <w:tcW w:w="10755" w:type="dxa"/>
            <w:gridSpan w:val="17"/>
          </w:tcPr>
          <w:p w:rsidR="00890721" w:rsidRPr="008927C6" w:rsidRDefault="008927C6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90721" w:rsidRPr="008927C6">
              <w:rPr>
                <w:rFonts w:ascii="Times New Roman" w:hAnsi="Times New Roman"/>
                <w:sz w:val="28"/>
                <w:szCs w:val="28"/>
              </w:rPr>
              <w:t>Мероприятие 2.1. Строительство распределительного газопровода</w:t>
            </w:r>
          </w:p>
        </w:tc>
      </w:tr>
      <w:tr w:rsidR="00890721" w:rsidRPr="00546F53" w:rsidTr="00890721">
        <w:trPr>
          <w:trHeight w:val="39"/>
        </w:trPr>
        <w:tc>
          <w:tcPr>
            <w:tcW w:w="1951" w:type="dxa"/>
            <w:vMerge w:val="restart"/>
            <w:tcBorders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1.1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Строительство распределительного газопровода с.Кузнечиха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48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81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6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9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176"/>
        </w:trPr>
        <w:tc>
          <w:tcPr>
            <w:tcW w:w="1951" w:type="dxa"/>
            <w:vMerge/>
            <w:tcBorders>
              <w:top w:val="nil"/>
              <w:bottom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5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5" w:type="dxa"/>
            <w:gridSpan w:val="3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65"/>
        </w:trPr>
        <w:tc>
          <w:tcPr>
            <w:tcW w:w="10755" w:type="dxa"/>
            <w:gridSpan w:val="17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2 Мероприятие Техобслуживание газопровода</w:t>
            </w:r>
          </w:p>
        </w:tc>
      </w:tr>
      <w:tr w:rsidR="00890721" w:rsidRPr="00546F53" w:rsidTr="00890721">
        <w:trPr>
          <w:trHeight w:val="44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2.1.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Техобслуживание (содержание) газопровода с.Кузнечиха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39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54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1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9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5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6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6"/>
        </w:trPr>
        <w:tc>
          <w:tcPr>
            <w:tcW w:w="10755" w:type="dxa"/>
            <w:gridSpan w:val="17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.Изготовление ПСД</w:t>
            </w:r>
          </w:p>
        </w:tc>
      </w:tr>
      <w:tr w:rsidR="00890721" w:rsidRPr="00546F53" w:rsidTr="00890721">
        <w:trPr>
          <w:trHeight w:val="87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.3.1.Идготовление ПСД с.Паль</w:t>
            </w: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49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6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5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7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8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9"/>
        </w:trPr>
        <w:tc>
          <w:tcPr>
            <w:tcW w:w="1951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мероприятию2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90721" w:rsidRPr="00546F53" w:rsidTr="00890721">
        <w:trPr>
          <w:trHeight w:val="52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58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6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7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23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11"/>
        </w:trPr>
        <w:tc>
          <w:tcPr>
            <w:tcW w:w="1951" w:type="dxa"/>
            <w:vMerge w:val="restart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7"/>
        </w:trPr>
        <w:tc>
          <w:tcPr>
            <w:tcW w:w="1951" w:type="dxa"/>
            <w:vMerge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8"/>
        </w:trPr>
        <w:tc>
          <w:tcPr>
            <w:tcW w:w="1951" w:type="dxa"/>
            <w:vMerge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9"/>
        </w:trPr>
        <w:tc>
          <w:tcPr>
            <w:tcW w:w="1951" w:type="dxa"/>
            <w:vMerge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36"/>
        </w:trPr>
        <w:tc>
          <w:tcPr>
            <w:tcW w:w="1951" w:type="dxa"/>
            <w:vMerge/>
            <w:tcBorders>
              <w:top w:val="nil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30"/>
        </w:trPr>
        <w:tc>
          <w:tcPr>
            <w:tcW w:w="1951" w:type="dxa"/>
            <w:vMerge/>
            <w:tcBorders>
              <w:top w:val="nil"/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gridSpan w:val="4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890721">
        <w:trPr>
          <w:trHeight w:val="58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7705A" w:rsidRPr="00546F53" w:rsidTr="00890721">
        <w:trPr>
          <w:trHeight w:val="56"/>
        </w:trPr>
        <w:tc>
          <w:tcPr>
            <w:tcW w:w="1951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705A" w:rsidRPr="00546F53" w:rsidTr="00890721">
        <w:trPr>
          <w:trHeight w:val="64"/>
        </w:trPr>
        <w:tc>
          <w:tcPr>
            <w:tcW w:w="1951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546F53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477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721" w:rsidRPr="00546F53" w:rsidTr="00890721">
        <w:trPr>
          <w:trHeight w:val="44"/>
        </w:trPr>
        <w:tc>
          <w:tcPr>
            <w:tcW w:w="1951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705A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0721" w:rsidRPr="00546F53" w:rsidRDefault="0047705A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890721" w:rsidRPr="00546F53" w:rsidRDefault="00890721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422" w:type="dxa"/>
            <w:vMerge/>
          </w:tcPr>
          <w:p w:rsidR="00890721" w:rsidRPr="00546F53" w:rsidRDefault="00890721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64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51028000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66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546F53" w:rsidTr="00890721">
        <w:trPr>
          <w:trHeight w:val="74"/>
        </w:trPr>
        <w:tc>
          <w:tcPr>
            <w:tcW w:w="1951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6F5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46" w:type="dxa"/>
            <w:gridSpan w:val="4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873F2F" w:rsidRPr="00546F53" w:rsidRDefault="00873F2F" w:rsidP="007F62A9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1388,4</w:t>
            </w:r>
          </w:p>
        </w:tc>
        <w:tc>
          <w:tcPr>
            <w:tcW w:w="1422" w:type="dxa"/>
            <w:vMerge/>
          </w:tcPr>
          <w:p w:rsidR="00873F2F" w:rsidRPr="00546F53" w:rsidRDefault="00873F2F" w:rsidP="008907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3F2F" w:rsidRDefault="00873F2F" w:rsidP="008927C6">
      <w:pPr>
        <w:ind w:right="-141"/>
        <w:jc w:val="both"/>
        <w:rPr>
          <w:rFonts w:ascii="Times New Roman" w:hAnsi="Times New Roman"/>
          <w:sz w:val="28"/>
          <w:szCs w:val="28"/>
        </w:rPr>
      </w:pPr>
    </w:p>
    <w:p w:rsidR="00873F2F" w:rsidRDefault="00873F2F" w:rsidP="0007541A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 w:rsidRPr="00873F2F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1133"/>
        <w:gridCol w:w="851"/>
        <w:gridCol w:w="992"/>
        <w:gridCol w:w="850"/>
        <w:gridCol w:w="851"/>
        <w:gridCol w:w="709"/>
        <w:gridCol w:w="708"/>
        <w:gridCol w:w="709"/>
        <w:gridCol w:w="11"/>
        <w:gridCol w:w="454"/>
        <w:gridCol w:w="15"/>
        <w:gridCol w:w="30"/>
        <w:gridCol w:w="30"/>
        <w:gridCol w:w="15"/>
        <w:gridCol w:w="15"/>
        <w:gridCol w:w="30"/>
        <w:gridCol w:w="15"/>
        <w:gridCol w:w="534"/>
        <w:gridCol w:w="1421"/>
      </w:tblGrid>
      <w:tr w:rsidR="00873F2F" w:rsidRPr="00890721" w:rsidTr="00CC6690">
        <w:trPr>
          <w:trHeight w:val="41"/>
        </w:trPr>
        <w:tc>
          <w:tcPr>
            <w:tcW w:w="1382" w:type="dxa"/>
            <w:vMerge w:val="restart"/>
          </w:tcPr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3" w:type="dxa"/>
            <w:vMerge w:val="restart"/>
          </w:tcPr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126" w:type="dxa"/>
            <w:gridSpan w:val="14"/>
          </w:tcPr>
          <w:p w:rsidR="00873F2F" w:rsidRPr="00890721" w:rsidRDefault="00873F2F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1421" w:type="dxa"/>
            <w:vMerge w:val="restart"/>
          </w:tcPr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 xml:space="preserve">г              </w:t>
            </w:r>
          </w:p>
        </w:tc>
        <w:tc>
          <w:tcPr>
            <w:tcW w:w="465" w:type="dxa"/>
            <w:gridSpan w:val="2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gridSpan w:val="8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5" w:type="dxa"/>
            <w:gridSpan w:val="2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84" w:type="dxa"/>
            <w:gridSpan w:val="8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F62A9" w:rsidRPr="00890721" w:rsidTr="00CC6690">
        <w:trPr>
          <w:trHeight w:val="41"/>
        </w:trPr>
        <w:tc>
          <w:tcPr>
            <w:tcW w:w="8650" w:type="dxa"/>
            <w:gridSpan w:val="11"/>
          </w:tcPr>
          <w:p w:rsidR="007F62A9" w:rsidRPr="00546F53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46F53">
              <w:rPr>
                <w:rFonts w:ascii="Times New Roman" w:hAnsi="Times New Roman"/>
                <w:b/>
                <w:sz w:val="18"/>
                <w:szCs w:val="18"/>
              </w:rPr>
              <w:t>Подпрограмма 1 «Водоснабжение  населенных пунктов поселения»</w:t>
            </w:r>
          </w:p>
        </w:tc>
        <w:tc>
          <w:tcPr>
            <w:tcW w:w="2105" w:type="dxa"/>
            <w:gridSpan w:val="9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890721" w:rsidTr="007F62A9">
        <w:trPr>
          <w:trHeight w:val="41"/>
        </w:trPr>
        <w:tc>
          <w:tcPr>
            <w:tcW w:w="10755" w:type="dxa"/>
            <w:gridSpan w:val="20"/>
          </w:tcPr>
          <w:p w:rsidR="00873F2F" w:rsidRPr="00546F53" w:rsidRDefault="00873F2F" w:rsidP="007F62A9">
            <w:pPr>
              <w:pStyle w:val="Default"/>
              <w:rPr>
                <w:b/>
                <w:sz w:val="18"/>
                <w:szCs w:val="18"/>
              </w:rPr>
            </w:pPr>
            <w:r w:rsidRPr="00546F53">
              <w:rPr>
                <w:b/>
                <w:sz w:val="18"/>
                <w:szCs w:val="18"/>
              </w:rPr>
              <w:t xml:space="preserve">Мероприятия:1. Реконструкция и ремонт  и замена объектов водоснабжения   поселения </w:t>
            </w:r>
          </w:p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 w:val="restart"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1.1.Прокладка отдельных участков с частичной заменой труб,сооружением новых колодцев, установка гидрантов,задвижек,с.Паль, ул.Садовая, ул.Уральская, ул.Центральная</w:t>
            </w: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2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 w:val="restart"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1.2.Приобретение, транспортировка и установка башни «Рожновского»  с.Паль</w:t>
            </w: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0502</w:t>
            </w: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0502</w:t>
            </w: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3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 w:val="restart"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1.3. Ремонт защитного сооружения скважины</w:t>
            </w: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41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255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dxa"/>
            <w:gridSpan w:val="4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270"/>
        </w:trPr>
        <w:tc>
          <w:tcPr>
            <w:tcW w:w="1382" w:type="dxa"/>
            <w:vMerge w:val="restart"/>
          </w:tcPr>
          <w:p w:rsidR="007F62A9" w:rsidRPr="00546F53" w:rsidRDefault="007F62A9" w:rsidP="007F62A9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t>1.4. Ремонт участка водопроводной сети с.Кузнечиха ул.Чапаева, прокладка труб</w:t>
            </w:r>
          </w:p>
        </w:tc>
        <w:tc>
          <w:tcPr>
            <w:tcW w:w="1133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Pr="000E5D77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345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214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300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7F62A9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850" w:type="dxa"/>
          </w:tcPr>
          <w:p w:rsidR="007F62A9" w:rsidRDefault="007F62A9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345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2A9" w:rsidRPr="00890721" w:rsidTr="00CC6690">
        <w:trPr>
          <w:trHeight w:val="375"/>
        </w:trPr>
        <w:tc>
          <w:tcPr>
            <w:tcW w:w="1382" w:type="dxa"/>
            <w:vMerge/>
          </w:tcPr>
          <w:p w:rsidR="007F62A9" w:rsidRPr="00890721" w:rsidRDefault="007F62A9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850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0" w:type="dxa"/>
            <w:gridSpan w:val="4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6"/>
          </w:tcPr>
          <w:p w:rsidR="007F62A9" w:rsidRDefault="007F62A9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1" w:type="dxa"/>
            <w:vMerge/>
          </w:tcPr>
          <w:p w:rsidR="007F62A9" w:rsidRPr="00890721" w:rsidRDefault="007F62A9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Итого по мероприятию 1</w:t>
            </w: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jc w:val="righ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70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71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850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69" w:type="dxa"/>
            <w:gridSpan w:val="2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69" w:type="dxa"/>
            <w:gridSpan w:val="2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930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90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850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gridSpan w:val="2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69" w:type="dxa"/>
            <w:gridSpan w:val="2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890721" w:rsidTr="007F62A9">
        <w:trPr>
          <w:trHeight w:val="49"/>
        </w:trPr>
        <w:tc>
          <w:tcPr>
            <w:tcW w:w="10755" w:type="dxa"/>
            <w:gridSpan w:val="20"/>
          </w:tcPr>
          <w:p w:rsidR="00873F2F" w:rsidRPr="008927C6" w:rsidRDefault="00873F2F" w:rsidP="007F62A9">
            <w:pPr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92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27C6">
              <w:rPr>
                <w:rFonts w:ascii="Times New Roman" w:hAnsi="Times New Roman"/>
                <w:sz w:val="28"/>
                <w:szCs w:val="28"/>
              </w:rPr>
              <w:t>2. Ремонт водопровода , колодцев.</w:t>
            </w:r>
          </w:p>
          <w:p w:rsidR="00873F2F" w:rsidRPr="00890721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9"/>
        </w:trPr>
        <w:tc>
          <w:tcPr>
            <w:tcW w:w="1382" w:type="dxa"/>
            <w:vMerge w:val="restart"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  <w:r w:rsidRPr="00890721">
              <w:rPr>
                <w:sz w:val="18"/>
                <w:szCs w:val="18"/>
              </w:rPr>
              <w:t>2.1.Ремонт порывов водопровода ,колодцев</w:t>
            </w: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37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23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19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0721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0721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60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5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285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0721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0721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45"/>
        </w:trPr>
        <w:tc>
          <w:tcPr>
            <w:tcW w:w="13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690" w:rsidRPr="00546F53" w:rsidRDefault="00CC6690" w:rsidP="007F62A9">
            <w:pPr>
              <w:pStyle w:val="Default"/>
              <w:rPr>
                <w:sz w:val="18"/>
                <w:szCs w:val="18"/>
              </w:rPr>
            </w:pPr>
            <w:r w:rsidRPr="00546F53">
              <w:rPr>
                <w:sz w:val="18"/>
                <w:szCs w:val="18"/>
              </w:rPr>
              <w:lastRenderedPageBreak/>
              <w:t>2.2 Лабораторные исследования 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Pr="000E5D77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30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40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38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Default="00CC6690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Default="00CC6690" w:rsidP="007F62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96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50"/>
        </w:trPr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CC6690" w:rsidRPr="00890721" w:rsidRDefault="00CC6690" w:rsidP="007F62A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28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8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 по мероприятию2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47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7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7"/>
          </w:tcPr>
          <w:p w:rsidR="00CC6690" w:rsidRDefault="00CC6690" w:rsidP="00CC6690">
            <w:pPr>
              <w:jc w:val="right"/>
            </w:pPr>
          </w:p>
        </w:tc>
        <w:tc>
          <w:tcPr>
            <w:tcW w:w="579" w:type="dxa"/>
            <w:gridSpan w:val="3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2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850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2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85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  <w:tcBorders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64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90721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52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850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80" w:type="dxa"/>
            <w:gridSpan w:val="3"/>
          </w:tcPr>
          <w:p w:rsidR="00CC6690" w:rsidRPr="00184FE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Pr="00184FE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2</w:t>
            </w:r>
          </w:p>
        </w:tc>
        <w:tc>
          <w:tcPr>
            <w:tcW w:w="850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708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,2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Default="00CC6690" w:rsidP="007F62A9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C6690" w:rsidRDefault="00CC6690" w:rsidP="007F62A9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C6690" w:rsidRDefault="00CC6690" w:rsidP="007F62A9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80" w:type="dxa"/>
            <w:gridSpan w:val="3"/>
          </w:tcPr>
          <w:p w:rsidR="00CC6690" w:rsidRDefault="00CC6690" w:rsidP="00CC6690">
            <w:pPr>
              <w:jc w:val="right"/>
            </w:pPr>
          </w:p>
        </w:tc>
        <w:tc>
          <w:tcPr>
            <w:tcW w:w="669" w:type="dxa"/>
            <w:gridSpan w:val="7"/>
          </w:tcPr>
          <w:p w:rsidR="00CC6690" w:rsidRDefault="00CC6690" w:rsidP="007F62A9">
            <w:pPr>
              <w:jc w:val="right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6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09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5</w:t>
            </w:r>
          </w:p>
        </w:tc>
        <w:tc>
          <w:tcPr>
            <w:tcW w:w="708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3"/>
          </w:tcPr>
          <w:p w:rsidR="00CC6690" w:rsidRPr="000E5D77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gridSpan w:val="7"/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5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890721" w:rsidTr="007F62A9">
        <w:trPr>
          <w:trHeight w:val="65"/>
        </w:trPr>
        <w:tc>
          <w:tcPr>
            <w:tcW w:w="10755" w:type="dxa"/>
            <w:gridSpan w:val="20"/>
          </w:tcPr>
          <w:p w:rsidR="00873F2F" w:rsidRPr="008927C6" w:rsidRDefault="00873F2F" w:rsidP="00546F5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Подпрограмма2 «Газификация  населенных пункххтов поселехния»</w:t>
            </w:r>
          </w:p>
        </w:tc>
      </w:tr>
      <w:tr w:rsidR="00873F2F" w:rsidRPr="00890721" w:rsidTr="007F62A9">
        <w:trPr>
          <w:trHeight w:val="81"/>
        </w:trPr>
        <w:tc>
          <w:tcPr>
            <w:tcW w:w="10755" w:type="dxa"/>
            <w:gridSpan w:val="20"/>
          </w:tcPr>
          <w:p w:rsidR="00873F2F" w:rsidRPr="008927C6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Мероприятие 2.1. Строительство распределительного газопровода</w:t>
            </w: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 w:val="restart"/>
            <w:tcBorders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.1.1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Строительство распределительного газопровода с.Кузнечиха</w:t>
            </w: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48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top w:val="nil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81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6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9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176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7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gridSpan w:val="3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890721" w:rsidTr="007F62A9">
        <w:trPr>
          <w:trHeight w:val="65"/>
        </w:trPr>
        <w:tc>
          <w:tcPr>
            <w:tcW w:w="10755" w:type="dxa"/>
            <w:gridSpan w:val="20"/>
          </w:tcPr>
          <w:p w:rsidR="00873F2F" w:rsidRPr="008927C6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lastRenderedPageBreak/>
              <w:t>2.2 Мероприятие Техобслуживание газопровода</w:t>
            </w:r>
          </w:p>
        </w:tc>
      </w:tr>
      <w:tr w:rsidR="00CC6690" w:rsidRPr="00890721" w:rsidTr="00CC6690">
        <w:trPr>
          <w:trHeight w:val="44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.2.1.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Техобслуживание (содержание) газопровода с.Кузнечиха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1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9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5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gridSpan w:val="5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F2F" w:rsidRPr="00890721" w:rsidTr="007F62A9">
        <w:trPr>
          <w:trHeight w:val="46"/>
        </w:trPr>
        <w:tc>
          <w:tcPr>
            <w:tcW w:w="10755" w:type="dxa"/>
            <w:gridSpan w:val="20"/>
          </w:tcPr>
          <w:p w:rsidR="00873F2F" w:rsidRPr="008927C6" w:rsidRDefault="00873F2F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27C6">
              <w:rPr>
                <w:rFonts w:ascii="Times New Roman" w:hAnsi="Times New Roman"/>
                <w:sz w:val="28"/>
                <w:szCs w:val="28"/>
              </w:rPr>
              <w:t>2.3.Изготовление ПСД</w:t>
            </w:r>
          </w:p>
        </w:tc>
      </w:tr>
      <w:tr w:rsidR="00CC6690" w:rsidRPr="00890721" w:rsidTr="00CC6690">
        <w:trPr>
          <w:trHeight w:val="87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.3.1.Идготовление ПСД с.Паль</w:t>
            </w: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6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4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49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6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4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6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6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4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5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5" w:type="dxa"/>
            <w:gridSpan w:val="6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4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7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8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 по мероприятию2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52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8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6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7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23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11"/>
        </w:trPr>
        <w:tc>
          <w:tcPr>
            <w:tcW w:w="1382" w:type="dxa"/>
            <w:vMerge w:val="restart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3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  <w:tcBorders>
              <w:top w:val="nil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7"/>
        </w:trPr>
        <w:tc>
          <w:tcPr>
            <w:tcW w:w="1382" w:type="dxa"/>
            <w:vMerge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8"/>
        </w:trPr>
        <w:tc>
          <w:tcPr>
            <w:tcW w:w="1382" w:type="dxa"/>
            <w:vMerge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9"/>
        </w:trPr>
        <w:tc>
          <w:tcPr>
            <w:tcW w:w="1382" w:type="dxa"/>
            <w:vMerge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36"/>
        </w:trPr>
        <w:tc>
          <w:tcPr>
            <w:tcW w:w="1382" w:type="dxa"/>
            <w:vMerge/>
            <w:tcBorders>
              <w:top w:val="nil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30"/>
        </w:trPr>
        <w:tc>
          <w:tcPr>
            <w:tcW w:w="1382" w:type="dxa"/>
            <w:vMerge/>
            <w:tcBorders>
              <w:top w:val="nil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9"/>
            <w:tcBorders>
              <w:bottom w:val="single" w:sz="4" w:space="0" w:color="auto"/>
            </w:tcBorders>
          </w:tcPr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58"/>
        </w:trPr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CC6690" w:rsidRPr="00890721" w:rsidTr="00CC6690">
        <w:trPr>
          <w:trHeight w:val="56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6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0E5D77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4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18004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6690" w:rsidRPr="00890721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0,0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533.</w:t>
            </w: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  <w:p w:rsidR="00CC6690" w:rsidRPr="00890721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6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bCs/>
                <w:sz w:val="18"/>
                <w:szCs w:val="18"/>
              </w:rPr>
              <w:t>0510180001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10280001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10280002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5201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6690" w:rsidRPr="004B0DCC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19,2</w:t>
            </w:r>
          </w:p>
          <w:p w:rsidR="00CC6690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9.3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6</w:t>
            </w:r>
          </w:p>
          <w:p w:rsidR="00CC6690" w:rsidRPr="004B0DCC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66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внебюджетные исто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CC66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690" w:rsidRPr="00890721" w:rsidTr="00CC6690">
        <w:trPr>
          <w:trHeight w:val="74"/>
        </w:trPr>
        <w:tc>
          <w:tcPr>
            <w:tcW w:w="1382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721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846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0DCC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</w:tcPr>
          <w:p w:rsidR="00CC6690" w:rsidRPr="004B0DCC" w:rsidRDefault="00CC6690" w:rsidP="007F62A9">
            <w:pPr>
              <w:autoSpaceDE w:val="0"/>
              <w:autoSpaceDN w:val="0"/>
              <w:adjustRightInd w:val="0"/>
              <w:ind w:left="-131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84.4</w:t>
            </w:r>
          </w:p>
        </w:tc>
        <w:tc>
          <w:tcPr>
            <w:tcW w:w="1421" w:type="dxa"/>
            <w:vMerge/>
          </w:tcPr>
          <w:p w:rsidR="00CC6690" w:rsidRPr="00890721" w:rsidRDefault="00CC6690" w:rsidP="007F62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3F2F" w:rsidRPr="00890721" w:rsidRDefault="00873F2F" w:rsidP="00873F2F">
      <w:pPr>
        <w:ind w:right="-141" w:firstLine="708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73F2F" w:rsidRDefault="00873F2F" w:rsidP="00873F2F">
      <w:pPr>
        <w:ind w:right="-141" w:firstLine="708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873F2F" w:rsidRPr="008927C6" w:rsidRDefault="008927C6" w:rsidP="008927C6">
      <w:pPr>
        <w:pStyle w:val="Default"/>
        <w:ind w:right="-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   </w:t>
      </w:r>
      <w:r w:rsidR="00873F2F" w:rsidRPr="008927C6">
        <w:rPr>
          <w:sz w:val="28"/>
          <w:szCs w:val="28"/>
        </w:rPr>
        <w:t xml:space="preserve">4.В разделе </w:t>
      </w:r>
      <w:r w:rsidR="00873F2F" w:rsidRPr="008927C6">
        <w:rPr>
          <w:bCs/>
          <w:sz w:val="28"/>
          <w:szCs w:val="28"/>
        </w:rPr>
        <w:t>IV «Сроки и этапы реализации муниципальной программы»</w:t>
      </w:r>
      <w:r w:rsidR="00873F2F" w:rsidRPr="008927C6">
        <w:rPr>
          <w:b/>
          <w:bCs/>
          <w:sz w:val="28"/>
          <w:szCs w:val="28"/>
        </w:rPr>
        <w:t xml:space="preserve"> </w:t>
      </w:r>
      <w:r w:rsidR="00873F2F" w:rsidRPr="008927C6">
        <w:rPr>
          <w:sz w:val="28"/>
          <w:szCs w:val="28"/>
        </w:rPr>
        <w:t>абзац первый изложить в редакции «Реализация П</w:t>
      </w:r>
      <w:r w:rsidR="00546F53" w:rsidRPr="008927C6">
        <w:rPr>
          <w:sz w:val="28"/>
          <w:szCs w:val="28"/>
        </w:rPr>
        <w:t>рограммы рассчитана на 2015-2019</w:t>
      </w:r>
      <w:r w:rsidR="00873F2F" w:rsidRPr="008927C6">
        <w:rPr>
          <w:sz w:val="28"/>
          <w:szCs w:val="28"/>
        </w:rPr>
        <w:t xml:space="preserve"> годы» </w:t>
      </w:r>
    </w:p>
    <w:p w:rsidR="00890721" w:rsidRPr="008927C6" w:rsidRDefault="00890721" w:rsidP="00890721">
      <w:pPr>
        <w:ind w:left="-142"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890721" w:rsidRPr="008927C6" w:rsidSect="00890721">
      <w:headerReference w:type="default" r:id="rId11"/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2B" w:rsidRDefault="00DE622B" w:rsidP="003B1158">
      <w:pPr>
        <w:spacing w:after="0"/>
      </w:pPr>
      <w:r>
        <w:separator/>
      </w:r>
    </w:p>
  </w:endnote>
  <w:endnote w:type="continuationSeparator" w:id="0">
    <w:p w:rsidR="00DE622B" w:rsidRDefault="00DE622B" w:rsidP="003B11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2B" w:rsidRDefault="00DE622B" w:rsidP="003B1158">
      <w:pPr>
        <w:spacing w:after="0"/>
      </w:pPr>
      <w:r>
        <w:separator/>
      </w:r>
    </w:p>
  </w:footnote>
  <w:footnote w:type="continuationSeparator" w:id="0">
    <w:p w:rsidR="00DE622B" w:rsidRDefault="00DE622B" w:rsidP="003B11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3" w:rsidRDefault="00546F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1A"/>
    <w:rsid w:val="00001806"/>
    <w:rsid w:val="0007541A"/>
    <w:rsid w:val="0023464D"/>
    <w:rsid w:val="00345CE8"/>
    <w:rsid w:val="003B1158"/>
    <w:rsid w:val="0047705A"/>
    <w:rsid w:val="00546F53"/>
    <w:rsid w:val="007072AE"/>
    <w:rsid w:val="007F62A9"/>
    <w:rsid w:val="0082531A"/>
    <w:rsid w:val="00873F2F"/>
    <w:rsid w:val="00890721"/>
    <w:rsid w:val="008927C6"/>
    <w:rsid w:val="008933D2"/>
    <w:rsid w:val="00B5364B"/>
    <w:rsid w:val="00CC6690"/>
    <w:rsid w:val="00DE07D4"/>
    <w:rsid w:val="00DE622B"/>
    <w:rsid w:val="00ED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1A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07541A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7541A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7541A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7541A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7541A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7541A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7541A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7541A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7541A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541A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07541A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07541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07541A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07541A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7541A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07541A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ConsPlusNormal">
    <w:name w:val="ConsPlusNormal"/>
    <w:rsid w:val="0007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541A"/>
    <w:pPr>
      <w:ind w:left="720"/>
      <w:contextualSpacing/>
    </w:pPr>
  </w:style>
  <w:style w:type="table" w:styleId="a5">
    <w:name w:val="Table Grid"/>
    <w:basedOn w:val="a2"/>
    <w:uiPriority w:val="59"/>
    <w:rsid w:val="00075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5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754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754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754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7541A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07541A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07541A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07541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541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7541A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07541A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23">
    <w:name w:val="Body Text 2"/>
    <w:basedOn w:val="a"/>
    <w:link w:val="24"/>
    <w:unhideWhenUsed/>
    <w:rsid w:val="0007541A"/>
    <w:pPr>
      <w:suppressAutoHyphens/>
      <w:spacing w:after="120" w:line="480" w:lineRule="auto"/>
    </w:pPr>
    <w:rPr>
      <w:rFonts w:ascii="Garamond" w:eastAsia="Times New Roman" w:hAnsi="Garamond"/>
      <w:szCs w:val="20"/>
      <w:lang w:eastAsia="ar-SA"/>
    </w:rPr>
  </w:style>
  <w:style w:type="character" w:customStyle="1" w:styleId="24">
    <w:name w:val="Основной текст 2 Знак"/>
    <w:basedOn w:val="a1"/>
    <w:link w:val="23"/>
    <w:rsid w:val="0007541A"/>
    <w:rPr>
      <w:rFonts w:ascii="Garamond" w:eastAsia="Times New Roman" w:hAnsi="Garamond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9E0-8281-4AC8-A39C-CB24DF71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7</cp:revision>
  <cp:lastPrinted>2016-12-20T05:30:00Z</cp:lastPrinted>
  <dcterms:created xsi:type="dcterms:W3CDTF">2016-12-15T10:01:00Z</dcterms:created>
  <dcterms:modified xsi:type="dcterms:W3CDTF">2016-12-21T06:43:00Z</dcterms:modified>
</cp:coreProperties>
</file>